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5F" w:rsidRPr="001623C1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623C1">
        <w:rPr>
          <w:sz w:val="24"/>
          <w:szCs w:val="24"/>
          <w:u w:val="none"/>
          <w:lang w:val="sl-SI"/>
        </w:rPr>
        <w:t>VLOGA ZA ZAPOSLITEV</w:t>
      </w:r>
    </w:p>
    <w:p w:rsidR="00AB5926" w:rsidRPr="001623C1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1623C1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1623C1">
        <w:rPr>
          <w:rFonts w:ascii="Arial" w:hAnsi="Arial" w:cs="Arial"/>
          <w:sz w:val="22"/>
          <w:szCs w:val="22"/>
          <w:lang w:val="sl-SI"/>
        </w:rPr>
        <w:t>javn</w:t>
      </w:r>
      <w:r w:rsidR="0010160F" w:rsidRPr="001623C1">
        <w:rPr>
          <w:rFonts w:ascii="Arial" w:hAnsi="Arial" w:cs="Arial"/>
          <w:sz w:val="22"/>
          <w:szCs w:val="22"/>
          <w:lang w:val="sl-SI"/>
        </w:rPr>
        <w:t>i natečaj</w:t>
      </w:r>
      <w:r w:rsidR="00B0752B" w:rsidRPr="001623C1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1623C1">
        <w:rPr>
          <w:rFonts w:ascii="Arial" w:hAnsi="Arial" w:cs="Arial"/>
          <w:sz w:val="22"/>
          <w:szCs w:val="22"/>
          <w:lang w:val="sl-SI"/>
        </w:rPr>
        <w:t xml:space="preserve"> </w:t>
      </w:r>
      <w:r w:rsidR="00794F79" w:rsidRPr="001623C1">
        <w:rPr>
          <w:rFonts w:ascii="Arial" w:hAnsi="Arial" w:cs="Arial"/>
          <w:sz w:val="22"/>
          <w:szCs w:val="22"/>
          <w:lang w:val="sl-SI"/>
        </w:rPr>
        <w:t xml:space="preserve">prosto uradniško </w:t>
      </w:r>
      <w:r w:rsidRPr="001623C1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1623C1">
        <w:rPr>
          <w:rFonts w:ascii="Arial" w:hAnsi="Arial" w:cs="Arial"/>
          <w:sz w:val="22"/>
          <w:szCs w:val="22"/>
          <w:lang w:val="sl-SI"/>
        </w:rPr>
        <w:t>:</w:t>
      </w:r>
      <w:r w:rsidRPr="001623C1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623C1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5D0B6B" w:rsidRPr="00254BD2" w:rsidRDefault="00254BD2" w:rsidP="00254BD2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54BD2">
        <w:rPr>
          <w:rFonts w:ascii="Arial" w:hAnsi="Arial" w:cs="Arial"/>
          <w:b/>
          <w:sz w:val="24"/>
          <w:szCs w:val="24"/>
          <w:lang w:val="sl-SI"/>
        </w:rPr>
        <w:t>»VIŠJI SVETOVALEC ZA KADROVSKE ZADEVE« (m/ž) (šifra DM 104015) v Sekretariatu generalnega sekretarja, Kadrovski službi, Oddelku za kadrovske zadeve, za nedoločen čas in s polnim delovnim časom</w:t>
      </w:r>
      <w:r w:rsidR="005D0B6B" w:rsidRPr="00AA6B7D">
        <w:rPr>
          <w:rFonts w:ascii="Arial" w:hAnsi="Arial" w:cs="Arial"/>
          <w:b/>
          <w:sz w:val="24"/>
          <w:szCs w:val="24"/>
          <w:lang w:val="sl-SI"/>
        </w:rPr>
        <w:t>, za nedoloče</w:t>
      </w:r>
      <w:r>
        <w:rPr>
          <w:rFonts w:ascii="Arial" w:hAnsi="Arial" w:cs="Arial"/>
          <w:b/>
          <w:sz w:val="24"/>
          <w:szCs w:val="24"/>
          <w:lang w:val="sl-SI"/>
        </w:rPr>
        <w:t xml:space="preserve">n čas in </w:t>
      </w:r>
      <w:r w:rsidR="005D0B6B" w:rsidRPr="00AA6B7D">
        <w:rPr>
          <w:rFonts w:ascii="Arial" w:hAnsi="Arial" w:cs="Arial"/>
          <w:b/>
          <w:sz w:val="24"/>
          <w:szCs w:val="24"/>
          <w:lang w:val="sl-SI"/>
        </w:rPr>
        <w:t>s polnim delovnim časom</w:t>
      </w:r>
    </w:p>
    <w:p w:rsidR="007F4B72" w:rsidRPr="001623C1" w:rsidRDefault="007F4B72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7F4B72" w:rsidRPr="001623C1" w:rsidRDefault="007F4B72" w:rsidP="007F4B7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1623C1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057C53" w:rsidRPr="001623C1">
        <w:rPr>
          <w:rFonts w:ascii="Arial" w:hAnsi="Arial" w:cs="Arial"/>
          <w:sz w:val="22"/>
          <w:szCs w:val="22"/>
          <w:lang w:val="sl-SI"/>
        </w:rPr>
        <w:t>in</w:t>
      </w:r>
      <w:r w:rsidRPr="001623C1">
        <w:rPr>
          <w:rFonts w:ascii="Arial" w:hAnsi="Arial" w:cs="Arial"/>
          <w:sz w:val="22"/>
          <w:szCs w:val="22"/>
          <w:lang w:val="sl-SI"/>
        </w:rPr>
        <w:t xml:space="preserve"> spletn</w:t>
      </w:r>
      <w:r w:rsidR="00B75D04" w:rsidRPr="001623C1">
        <w:rPr>
          <w:rFonts w:ascii="Arial" w:hAnsi="Arial" w:cs="Arial"/>
          <w:sz w:val="22"/>
          <w:szCs w:val="22"/>
          <w:lang w:val="sl-SI"/>
        </w:rPr>
        <w:t>em mestu državne uprave</w:t>
      </w:r>
      <w:r w:rsidRPr="001623C1">
        <w:rPr>
          <w:rFonts w:ascii="Arial" w:hAnsi="Arial" w:cs="Arial"/>
          <w:sz w:val="22"/>
          <w:szCs w:val="22"/>
          <w:lang w:val="sl-SI"/>
        </w:rPr>
        <w:t xml:space="preserve"> GOV.SI</w:t>
      </w:r>
    </w:p>
    <w:p w:rsidR="007F4B72" w:rsidRPr="001623C1" w:rsidRDefault="007F4B72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1623C1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1623C1">
        <w:rPr>
          <w:rFonts w:ascii="Arial" w:hAnsi="Arial" w:cs="Arial"/>
          <w:b/>
          <w:sz w:val="22"/>
          <w:szCs w:val="22"/>
          <w:lang w:val="sl-SI"/>
        </w:rPr>
        <w:t>.</w:t>
      </w: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1623C1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1623C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623C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1623C1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623C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623C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1623C1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623C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623C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1623C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1623C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623C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623C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623C1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623C1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623C1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1623C1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1623C1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1623C1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1623C1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3314CC" w:rsidRPr="001623C1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314CC" w:rsidRPr="001623C1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:rsidR="003314CC" w:rsidRPr="001623C1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1623C1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1623C1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50277C" w:rsidRPr="001623C1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D7076" w:rsidRPr="001623C1" w:rsidRDefault="00443EB2" w:rsidP="004D707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2) </w:t>
      </w:r>
      <w:r w:rsidR="004D7076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4D7076" w:rsidRPr="001623C1" w:rsidTr="007F4040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D7076" w:rsidRPr="001623C1" w:rsidRDefault="004D7076" w:rsidP="007F404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076" w:rsidRPr="001623C1" w:rsidRDefault="004D7076" w:rsidP="007F40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076" w:rsidRPr="001623C1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076" w:rsidRPr="001623C1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D7076" w:rsidRPr="001623C1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D7076" w:rsidRPr="001623C1" w:rsidRDefault="004D7076" w:rsidP="004D7076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4D7076" w:rsidRPr="001623C1" w:rsidRDefault="00443EB2" w:rsidP="004D7076">
      <w:pPr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4D7076" w:rsidRPr="001623C1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443EB2" w:rsidRPr="001623C1" w:rsidRDefault="00443EB2" w:rsidP="00443EB2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43EB2" w:rsidRPr="001623C1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1623C1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1623C1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1623C1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1623C1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623C1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1623C1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623C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1623C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1623C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1623C1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1623C1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1623C1" w:rsidTr="00A73B72">
              <w:tc>
                <w:tcPr>
                  <w:tcW w:w="4296" w:type="dxa"/>
                  <w:shd w:val="clear" w:color="auto" w:fill="auto"/>
                </w:tcPr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1623C1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1623C1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1623C1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1623C1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1623C1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1623C1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1623C1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443EB2" w:rsidRPr="001623C1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1623C1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1623C1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1623C1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1623C1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1623C1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623C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1623C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1623C1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1623C1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1623C1" w:rsidTr="00A73B72">
              <w:tc>
                <w:tcPr>
                  <w:tcW w:w="4296" w:type="dxa"/>
                  <w:shd w:val="clear" w:color="auto" w:fill="auto"/>
                </w:tcPr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         visokošolska strokovna izobrazba (1. bolonjska stop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7.      specializacija po visokošolski strokovni izobrazbi (prejš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8.      magisterij znanosti (prejšnji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1623C1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1623C1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1623C1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1623C1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1623C1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1623C1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1623C1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43EB2" w:rsidRPr="001623C1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623C1">
        <w:rPr>
          <w:bCs/>
          <w:iCs w:val="0"/>
          <w:sz w:val="22"/>
          <w:szCs w:val="22"/>
          <w:lang w:val="sl-SI"/>
        </w:rPr>
        <w:t xml:space="preserve">  Opomba: </w:t>
      </w:r>
      <w:r w:rsidR="001113BD" w:rsidRPr="001623C1">
        <w:rPr>
          <w:bCs/>
          <w:iCs w:val="0"/>
          <w:sz w:val="22"/>
          <w:szCs w:val="22"/>
          <w:lang w:val="sl-SI"/>
        </w:rPr>
        <w:t>Razširite</w:t>
      </w:r>
      <w:r w:rsidRPr="001623C1">
        <w:rPr>
          <w:bCs/>
          <w:iCs w:val="0"/>
          <w:sz w:val="22"/>
          <w:szCs w:val="22"/>
          <w:lang w:val="sl-SI"/>
        </w:rPr>
        <w:t xml:space="preserve"> polja po potrebi.</w:t>
      </w:r>
    </w:p>
    <w:p w:rsidR="00443EB2" w:rsidRPr="001623C1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7F4B72" w:rsidRPr="001623C1" w:rsidRDefault="00E71119" w:rsidP="00E313F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7F4B72" w:rsidRPr="001623C1" w:rsidRDefault="00745812" w:rsidP="007F4B72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a.)  </w:t>
      </w:r>
      <w:r w:rsidR="00E313F9" w:rsidRPr="001623C1">
        <w:rPr>
          <w:rFonts w:ascii="Arial" w:hAnsi="Arial" w:cs="Arial"/>
          <w:b/>
          <w:sz w:val="22"/>
          <w:szCs w:val="22"/>
          <w:lang w:val="sl-SI"/>
        </w:rPr>
        <w:t>Znanje tujih</w:t>
      </w:r>
      <w:r w:rsidR="007F4B72" w:rsidRPr="001623C1">
        <w:rPr>
          <w:rFonts w:ascii="Arial" w:hAnsi="Arial" w:cs="Arial"/>
          <w:b/>
          <w:sz w:val="22"/>
          <w:szCs w:val="22"/>
          <w:lang w:val="sl-SI"/>
        </w:rPr>
        <w:t xml:space="preserve"> jezik</w:t>
      </w:r>
      <w:r w:rsidR="00E313F9" w:rsidRPr="001623C1">
        <w:rPr>
          <w:rFonts w:ascii="Arial" w:hAnsi="Arial" w:cs="Arial"/>
          <w:b/>
          <w:sz w:val="22"/>
          <w:szCs w:val="22"/>
          <w:lang w:val="sl-SI"/>
        </w:rPr>
        <w:t>ov</w:t>
      </w:r>
    </w:p>
    <w:p w:rsidR="0071223B" w:rsidRPr="001623C1" w:rsidRDefault="0071223B" w:rsidP="0071223B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223B" w:rsidRPr="001623C1" w:rsidRDefault="0071223B" w:rsidP="00E5427A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1223B" w:rsidRPr="001623C1" w:rsidRDefault="0071223B" w:rsidP="0071223B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8301FB" w:rsidRPr="001623C1" w:rsidRDefault="008301FB" w:rsidP="00000E06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85E43" w:rsidRPr="001623C1" w:rsidRDefault="00724D7B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1623C1">
        <w:rPr>
          <w:rFonts w:ascii="Arial" w:hAnsi="Arial" w:cs="Arial"/>
          <w:b/>
          <w:sz w:val="22"/>
          <w:szCs w:val="22"/>
          <w:lang w:val="sl-SI"/>
        </w:rPr>
        <w:t>b)</w:t>
      </w:r>
      <w:r w:rsidR="00F85E43" w:rsidRPr="001623C1">
        <w:rPr>
          <w:rFonts w:ascii="Arial" w:hAnsi="Arial" w:cs="Arial"/>
          <w:b/>
          <w:sz w:val="22"/>
          <w:szCs w:val="22"/>
          <w:lang w:val="sl-SI"/>
        </w:rPr>
        <w:t xml:space="preserve"> Delo z računalnikom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000E06" w:rsidRPr="001623C1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1623C1" w:rsidRDefault="00000E06" w:rsidP="00A73B7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1623C1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1623C1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00E06" w:rsidRPr="001623C1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E06" w:rsidRPr="001623C1" w:rsidRDefault="004545FF" w:rsidP="00A73B7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E06" w:rsidRPr="001623C1" w:rsidRDefault="00770B32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E06" w:rsidRPr="001623C1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545FF" w:rsidRPr="001623C1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545FF" w:rsidRPr="001623C1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545FF" w:rsidRPr="001623C1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RDG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545FF" w:rsidRPr="001623C1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545FF" w:rsidRPr="001623C1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00E06" w:rsidRPr="001623C1" w:rsidRDefault="00000E06" w:rsidP="00000E0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623C1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1623C1">
        <w:rPr>
          <w:bCs/>
          <w:iCs w:val="0"/>
          <w:sz w:val="22"/>
          <w:szCs w:val="22"/>
          <w:lang w:val="sl-SI"/>
        </w:rPr>
        <w:t>razširite</w:t>
      </w:r>
      <w:r w:rsidRPr="001623C1">
        <w:rPr>
          <w:bCs/>
          <w:iCs w:val="0"/>
          <w:sz w:val="22"/>
          <w:szCs w:val="22"/>
          <w:lang w:val="sl-SI"/>
        </w:rPr>
        <w:t xml:space="preserve"> polja po potrebi.</w:t>
      </w:r>
    </w:p>
    <w:p w:rsidR="008D43A3" w:rsidRPr="001623C1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41409" w:rsidRPr="001623C1" w:rsidRDefault="00941409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71119" w:rsidRPr="001623C1" w:rsidRDefault="00724D7B" w:rsidP="00E71119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1623C1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1623C1" w:rsidTr="007F4B7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1623C1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1623C1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71119" w:rsidRPr="001623C1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1623C1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22480" w:rsidRPr="001623C1" w:rsidTr="008224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480" w:rsidRPr="001623C1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1623C1" w:rsidRDefault="00322739" w:rsidP="00822480">
            <w:pPr>
              <w:ind w:left="7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822480" w:rsidRPr="001623C1">
              <w:rPr>
                <w:rFonts w:ascii="Arial" w:hAnsi="Arial" w:cs="Arial"/>
                <w:sz w:val="22"/>
                <w:szCs w:val="22"/>
                <w:lang w:val="sl-SI"/>
              </w:rPr>
              <w:t>pravljeno usposabljanje za imenovanje v naz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22480" w:rsidRPr="001623C1" w:rsidRDefault="00822480" w:rsidP="00DD198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1623C1" w:rsidRDefault="00822480" w:rsidP="00822480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22480" w:rsidRPr="001623C1" w:rsidTr="008224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480" w:rsidRPr="001623C1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1623C1" w:rsidRDefault="00822480" w:rsidP="00822480">
            <w:pPr>
              <w:ind w:left="7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22480" w:rsidRPr="001623C1" w:rsidRDefault="00822480" w:rsidP="00DD198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1623C1" w:rsidRDefault="00822480" w:rsidP="00822480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22480" w:rsidRPr="001623C1" w:rsidTr="008224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480" w:rsidRPr="001623C1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1623C1" w:rsidRDefault="00322739" w:rsidP="00DD198B">
            <w:pPr>
              <w:ind w:left="7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822480" w:rsidRPr="001623C1">
              <w:rPr>
                <w:rFonts w:ascii="Arial" w:hAnsi="Arial" w:cs="Arial"/>
                <w:sz w:val="22"/>
                <w:szCs w:val="22"/>
                <w:lang w:val="sl-SI"/>
              </w:rPr>
              <w:t>ozniški izpit B kategor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22480" w:rsidRPr="001623C1" w:rsidRDefault="00822480" w:rsidP="00DD198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1623C1" w:rsidRDefault="00822480" w:rsidP="00DD198B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E71119" w:rsidRPr="001623C1" w:rsidRDefault="00E71119" w:rsidP="00E711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623C1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1623C1">
        <w:rPr>
          <w:bCs/>
          <w:iCs w:val="0"/>
          <w:sz w:val="22"/>
          <w:szCs w:val="22"/>
          <w:lang w:val="sl-SI"/>
        </w:rPr>
        <w:t>razširite</w:t>
      </w:r>
      <w:r w:rsidRPr="001623C1">
        <w:rPr>
          <w:bCs/>
          <w:iCs w:val="0"/>
          <w:sz w:val="22"/>
          <w:szCs w:val="22"/>
          <w:lang w:val="sl-SI"/>
        </w:rPr>
        <w:t xml:space="preserve"> polja po potrebi</w:t>
      </w:r>
    </w:p>
    <w:p w:rsidR="004E1037" w:rsidRPr="001623C1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F53EE" w:rsidRPr="001623C1" w:rsidRDefault="002F53EE" w:rsidP="00500202">
      <w:pPr>
        <w:spacing w:line="24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00202" w:rsidRDefault="00500202" w:rsidP="0050020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623C1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2D2D57" w:rsidRDefault="002D2D57" w:rsidP="0050020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B411E8" w:rsidRDefault="00B411E8" w:rsidP="002D2D57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C2281" w:rsidRPr="00CC39F6" w:rsidRDefault="00EC2281" w:rsidP="00EC228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C39F6">
        <w:rPr>
          <w:rFonts w:ascii="Arial" w:hAnsi="Arial" w:cs="Arial"/>
          <w:b/>
          <w:sz w:val="22"/>
          <w:szCs w:val="22"/>
          <w:lang w:val="sl-SI"/>
        </w:rPr>
        <w:t xml:space="preserve">5. Izkušnje iz izvajanja nalog in drugih aktivnosti s področja delovanja Ministrstva za obrambo in Oddelka za kadrovske zadeve:  </w:t>
      </w:r>
    </w:p>
    <w:p w:rsidR="00EC2281" w:rsidRPr="00CC39F6" w:rsidRDefault="00EC2281" w:rsidP="00EC2281">
      <w:pPr>
        <w:spacing w:line="24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C2281" w:rsidRPr="00CC39F6" w:rsidTr="00B740DA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281" w:rsidRPr="00CC39F6" w:rsidRDefault="00EC2281" w:rsidP="007B0009">
            <w:pPr>
              <w:numPr>
                <w:ilvl w:val="1"/>
                <w:numId w:val="30"/>
              </w:numPr>
              <w:spacing w:line="26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CC39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vaše dosedanje delovne izkušnje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 xml:space="preserve"> s delovnopravnega področja (navedite izkušnje, delodajalec, obdobje).</w:t>
            </w:r>
          </w:p>
        </w:tc>
      </w:tr>
      <w:tr w:rsidR="00EC2281" w:rsidRPr="00CC39F6" w:rsidTr="00B740D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C2281" w:rsidRPr="00CC39F6" w:rsidTr="00B740DA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281" w:rsidRPr="00CC39F6" w:rsidRDefault="00EC2281" w:rsidP="00EC2281">
            <w:pPr>
              <w:numPr>
                <w:ilvl w:val="1"/>
                <w:numId w:val="30"/>
              </w:numPr>
              <w:spacing w:line="26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CC39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vaše dosedanje delovne izkušnje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 xml:space="preserve"> s področja zaposlovanja kadrov (navedite izkušnje, delodajalec, obdobje).</w:t>
            </w:r>
          </w:p>
        </w:tc>
      </w:tr>
      <w:tr w:rsidR="00EC2281" w:rsidRPr="00CC39F6" w:rsidTr="00B740D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C2281" w:rsidRPr="00CC39F6" w:rsidTr="00B740D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281" w:rsidRPr="00CC39F6" w:rsidRDefault="00EC2281" w:rsidP="00EC2281">
            <w:pPr>
              <w:numPr>
                <w:ilvl w:val="1"/>
                <w:numId w:val="30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C39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vaše dosedanje delovne izkušnje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 xml:space="preserve"> s področja izvajanja posameznih opravil vezanih na izplačilo plač (navedite izkušnje, delodajalec, obdobje).</w:t>
            </w:r>
          </w:p>
        </w:tc>
      </w:tr>
      <w:tr w:rsidR="00EC2281" w:rsidRPr="00CC39F6" w:rsidTr="00B740D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C2281" w:rsidRPr="00CC39F6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C2281" w:rsidRPr="00CC39F6" w:rsidTr="00B740D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281" w:rsidRPr="00CC39F6" w:rsidRDefault="00EC2281" w:rsidP="00EC2281">
            <w:pPr>
              <w:numPr>
                <w:ilvl w:val="1"/>
                <w:numId w:val="30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C39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vaše dosedanje delovne izkušnje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 xml:space="preserve"> s pripravo</w:t>
            </w:r>
            <w:r w:rsidRPr="00CC39F6">
              <w:rPr>
                <w:rFonts w:ascii="Arial" w:eastAsia="Calibri" w:hAnsi="Arial" w:cs="Arial"/>
                <w:sz w:val="22"/>
                <w:szCs w:val="22"/>
                <w:lang w:val="sl-SI"/>
              </w:rPr>
              <w:t xml:space="preserve"> dokumentov s področja </w:t>
            </w:r>
            <w:r w:rsidR="007B0009" w:rsidRPr="00CC39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elovnopravne zakonodaje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 xml:space="preserve"> (navedite izkušnje, delodajalec, obdobje).</w:t>
            </w:r>
          </w:p>
        </w:tc>
      </w:tr>
      <w:tr w:rsidR="00EC2281" w:rsidRPr="00D00C32" w:rsidTr="00B740DA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281" w:rsidRPr="00D00C32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C2281" w:rsidRPr="00D00C32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C2281" w:rsidRPr="00D00C32" w:rsidRDefault="00EC2281" w:rsidP="00B740DA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500202" w:rsidRDefault="00500202" w:rsidP="0050020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C2281" w:rsidRPr="001623C1" w:rsidRDefault="00EC2281" w:rsidP="0050020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Pr="001623C1" w:rsidRDefault="00A078C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A078C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6. </w:t>
      </w:r>
      <w:r w:rsidR="005D4534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Prosimo</w:t>
      </w:r>
      <w:r w:rsidR="002810B6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,</w:t>
      </w:r>
      <w:r w:rsidR="005D4534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724D7B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izpostavite</w:t>
      </w:r>
      <w:r w:rsidR="005D4534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a in veščine</w:t>
      </w:r>
      <w:r w:rsidR="00AB054A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ter karakteristike</w:t>
      </w:r>
      <w:r w:rsidR="005D4534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, </w:t>
      </w:r>
      <w:r w:rsidR="00AB054A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za</w:t>
      </w:r>
      <w:r w:rsidR="00C41859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radi katerih </w:t>
      </w:r>
      <w:r w:rsidR="00AB054A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menite, da ste primeren kandidat za opravljanje dela</w:t>
      </w:r>
      <w:r w:rsidR="005D4534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, za katerega se p</w:t>
      </w:r>
      <w:r w:rsidR="00AB054A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rijavljate</w:t>
      </w:r>
      <w:r w:rsidR="002810B6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.</w:t>
      </w:r>
    </w:p>
    <w:p w:rsidR="00724D7B" w:rsidRPr="001623C1" w:rsidRDefault="00724D7B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Pr="001623C1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Pr="001623C1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24D7B" w:rsidRPr="001623C1" w:rsidRDefault="00724D7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1623C1" w:rsidRDefault="0082248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1623C1" w:rsidRDefault="0082248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1623C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623C1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1623C1">
        <w:rPr>
          <w:bCs/>
          <w:iCs w:val="0"/>
          <w:sz w:val="22"/>
          <w:szCs w:val="22"/>
          <w:lang w:val="sl-SI"/>
        </w:rPr>
        <w:t>razširite</w:t>
      </w:r>
      <w:r w:rsidRPr="001623C1">
        <w:rPr>
          <w:bCs/>
          <w:iCs w:val="0"/>
          <w:sz w:val="22"/>
          <w:szCs w:val="22"/>
          <w:lang w:val="sl-SI"/>
        </w:rPr>
        <w:t xml:space="preserve"> polja po potrebi</w:t>
      </w:r>
      <w:r w:rsidR="00C41859" w:rsidRPr="001623C1">
        <w:rPr>
          <w:bCs/>
          <w:iCs w:val="0"/>
          <w:sz w:val="22"/>
          <w:szCs w:val="22"/>
          <w:lang w:val="sl-SI"/>
        </w:rPr>
        <w:t>.</w:t>
      </w:r>
    </w:p>
    <w:p w:rsidR="00500202" w:rsidRPr="001623C1" w:rsidRDefault="00500202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24D7B" w:rsidRPr="001623C1" w:rsidRDefault="00724D7B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62E9D" w:rsidRPr="001623C1" w:rsidRDefault="00662E9D" w:rsidP="00662E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941409" w:rsidRPr="001623C1" w:rsidRDefault="00941409" w:rsidP="00941409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620F85" w:rsidRDefault="00941409" w:rsidP="00620F8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41409" w:rsidRDefault="00941409" w:rsidP="00620F8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20F85" w:rsidRPr="001623C1" w:rsidRDefault="00620F85" w:rsidP="00620F8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1623C1" w:rsidRDefault="00941409" w:rsidP="0094140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623C1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85021" w:rsidRPr="001623C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1623C1">
        <w:rPr>
          <w:sz w:val="22"/>
          <w:szCs w:val="22"/>
          <w:lang w:val="sl-SI"/>
        </w:rPr>
        <w:br w:type="page"/>
      </w:r>
    </w:p>
    <w:p w:rsidR="00973B4F" w:rsidRPr="001623C1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1623C1">
        <w:rPr>
          <w:b/>
          <w:sz w:val="22"/>
          <w:szCs w:val="22"/>
          <w:lang w:val="sl-SI"/>
        </w:rPr>
        <w:t>IZJAVA O IZPOLNJEVANJU POGOJEV</w:t>
      </w:r>
    </w:p>
    <w:p w:rsidR="00D155B4" w:rsidRPr="001623C1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3A1F5C" w:rsidRPr="001623C1" w:rsidRDefault="003A1F5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1623C1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1623C1">
        <w:rPr>
          <w:sz w:val="22"/>
          <w:szCs w:val="22"/>
          <w:lang w:val="sl-SI"/>
        </w:rPr>
        <w:t>Podpisani/-a:</w:t>
      </w:r>
      <w:r w:rsidR="00263B8F" w:rsidRPr="001623C1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1623C1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1623C1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1623C1">
              <w:rPr>
                <w:sz w:val="22"/>
                <w:szCs w:val="22"/>
                <w:lang w:val="sl-SI"/>
              </w:rPr>
              <w:t xml:space="preserve">        </w:t>
            </w:r>
            <w:r w:rsidRPr="001623C1">
              <w:rPr>
                <w:b/>
                <w:sz w:val="22"/>
                <w:szCs w:val="22"/>
                <w:lang w:val="sl-SI"/>
              </w:rPr>
              <w:t>I</w:t>
            </w:r>
            <w:r w:rsidR="00860A9C" w:rsidRPr="001623C1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1623C1">
              <w:rPr>
                <w:sz w:val="22"/>
                <w:szCs w:val="22"/>
                <w:lang w:val="sl-SI"/>
              </w:rPr>
              <w:t>:</w:t>
            </w:r>
            <w:r w:rsidRPr="001623C1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1623C1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</w:p>
        </w:tc>
      </w:tr>
    </w:tbl>
    <w:p w:rsidR="00E013D3" w:rsidRPr="001623C1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1623C1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1623C1" w:rsidRDefault="002A49F8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:rsidR="00D155B4" w:rsidRPr="001623C1" w:rsidRDefault="00D155B4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1623C1">
        <w:rPr>
          <w:sz w:val="22"/>
          <w:szCs w:val="22"/>
          <w:lang w:val="sl-SI"/>
        </w:rPr>
        <w:t>Izjavljam, da izpolnjujem vse formalne pogoje za zasedbo delovneg</w:t>
      </w:r>
      <w:r w:rsidR="005067D6" w:rsidRPr="001623C1">
        <w:rPr>
          <w:sz w:val="22"/>
          <w:szCs w:val="22"/>
          <w:lang w:val="sl-SI"/>
        </w:rPr>
        <w:t>a mesta, za katerega kandidiram:</w:t>
      </w:r>
    </w:p>
    <w:p w:rsidR="00D155B4" w:rsidRPr="001623C1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1623C1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1623C1" w:rsidRDefault="005067D6" w:rsidP="005067D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 xml:space="preserve">- </w:t>
      </w:r>
      <w:r w:rsidR="00D155B4" w:rsidRPr="001623C1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1623C1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1623C1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1623C1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1623C1">
        <w:rPr>
          <w:rFonts w:ascii="Arial" w:hAnsi="Arial" w:cs="Arial"/>
          <w:sz w:val="22"/>
          <w:szCs w:val="22"/>
          <w:lang w:val="sl-SI"/>
        </w:rPr>
        <w:t>,</w:t>
      </w:r>
    </w:p>
    <w:p w:rsidR="00D155B4" w:rsidRPr="001623C1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1623C1" w:rsidRDefault="005067D6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1623C1">
        <w:rPr>
          <w:rFonts w:ascii="Arial" w:hAnsi="Arial" w:cs="Arial"/>
          <w:iCs/>
          <w:sz w:val="22"/>
          <w:szCs w:val="22"/>
          <w:lang w:val="sl-SI"/>
        </w:rPr>
        <w:t xml:space="preserve">- </w:t>
      </w:r>
      <w:r w:rsidR="00D155B4" w:rsidRPr="001623C1">
        <w:rPr>
          <w:rFonts w:ascii="Arial" w:hAnsi="Arial" w:cs="Arial"/>
          <w:iCs/>
          <w:sz w:val="22"/>
          <w:szCs w:val="22"/>
          <w:lang w:val="sl-SI"/>
        </w:rPr>
        <w:t xml:space="preserve">Izjavljam, da nisem bil pravnomočno obsojen zaradi naklepnega kaznivega dejanja, ki se preganja po uradni dolžnosti, in da nisem bil obsojen na nepogojno kazen zapora </w:t>
      </w:r>
      <w:r w:rsidRPr="001623C1">
        <w:rPr>
          <w:rFonts w:ascii="Arial" w:hAnsi="Arial" w:cs="Arial"/>
          <w:iCs/>
          <w:sz w:val="22"/>
          <w:szCs w:val="22"/>
          <w:lang w:val="sl-SI"/>
        </w:rPr>
        <w:t>v trajanju več kot šest mesecev,</w:t>
      </w:r>
    </w:p>
    <w:p w:rsidR="00D155B4" w:rsidRPr="001623C1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1623C1" w:rsidRDefault="005067D6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 xml:space="preserve">- </w:t>
      </w:r>
      <w:r w:rsidR="00D155B4" w:rsidRPr="001623C1">
        <w:rPr>
          <w:rFonts w:ascii="Arial" w:hAnsi="Arial" w:cs="Arial"/>
          <w:sz w:val="22"/>
          <w:szCs w:val="22"/>
          <w:lang w:val="sl-SI"/>
        </w:rPr>
        <w:t xml:space="preserve">Izjavljam, da zoper mene ni vložena pravnomočna obtožnica zaradi naklepnega kaznivega dejanja, ki </w:t>
      </w:r>
      <w:r w:rsidRPr="001623C1">
        <w:rPr>
          <w:rFonts w:ascii="Arial" w:hAnsi="Arial" w:cs="Arial"/>
          <w:sz w:val="22"/>
          <w:szCs w:val="22"/>
          <w:lang w:val="sl-SI"/>
        </w:rPr>
        <w:t>se preganja po uradni dolžnosti,</w:t>
      </w:r>
    </w:p>
    <w:p w:rsidR="00A40DB8" w:rsidRPr="001623C1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40DB8" w:rsidRPr="001623C1" w:rsidRDefault="005067D6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 xml:space="preserve">- </w:t>
      </w:r>
      <w:r w:rsidR="00A40DB8" w:rsidRPr="001623C1">
        <w:rPr>
          <w:rFonts w:ascii="Arial" w:hAnsi="Arial" w:cs="Arial"/>
          <w:sz w:val="22"/>
          <w:szCs w:val="22"/>
          <w:lang w:val="sl-SI"/>
        </w:rPr>
        <w:t xml:space="preserve">Soglašam s tem, da se zame oprav varnostno preverjanje skladno </w:t>
      </w:r>
      <w:r w:rsidR="00E7001D" w:rsidRPr="001623C1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A40DB8" w:rsidRPr="001623C1">
        <w:rPr>
          <w:rFonts w:ascii="Arial" w:hAnsi="Arial" w:cs="Arial"/>
          <w:sz w:val="22"/>
          <w:szCs w:val="22"/>
          <w:lang w:val="sl-SI"/>
        </w:rPr>
        <w:t xml:space="preserve">radni list RS, št. </w:t>
      </w:r>
      <w:r w:rsidR="001B6A10" w:rsidRPr="001623C1">
        <w:rPr>
          <w:rFonts w:ascii="Arial" w:hAnsi="Arial" w:cs="Arial"/>
          <w:sz w:val="22"/>
          <w:szCs w:val="22"/>
          <w:lang w:val="sl-SI"/>
        </w:rPr>
        <w:t>103/04 – uradn</w:t>
      </w:r>
      <w:r w:rsidR="0067799D" w:rsidRPr="001623C1">
        <w:rPr>
          <w:rFonts w:ascii="Arial" w:hAnsi="Arial" w:cs="Arial"/>
          <w:sz w:val="22"/>
          <w:szCs w:val="22"/>
          <w:lang w:val="sl-SI"/>
        </w:rPr>
        <w:t>o prečiščeno besedilo, št. 95/15 in št. 139/</w:t>
      </w:r>
      <w:r w:rsidR="001B6A10" w:rsidRPr="001623C1">
        <w:rPr>
          <w:rFonts w:ascii="Arial" w:hAnsi="Arial" w:cs="Arial"/>
          <w:sz w:val="22"/>
          <w:szCs w:val="22"/>
          <w:lang w:val="sl-SI"/>
        </w:rPr>
        <w:t>20</w:t>
      </w:r>
      <w:r w:rsidR="000A21ED" w:rsidRPr="001623C1">
        <w:rPr>
          <w:rFonts w:ascii="Arial" w:hAnsi="Arial" w:cs="Arial"/>
          <w:sz w:val="22"/>
          <w:szCs w:val="22"/>
          <w:lang w:val="sl-SI"/>
        </w:rPr>
        <w:t xml:space="preserve"> in 112/25 – ZSSloV</w:t>
      </w:r>
      <w:r w:rsidR="0067799D" w:rsidRPr="001623C1">
        <w:rPr>
          <w:rFonts w:ascii="Arial" w:hAnsi="Arial" w:cs="Arial"/>
          <w:sz w:val="22"/>
          <w:szCs w:val="22"/>
          <w:lang w:val="sl-SI"/>
        </w:rPr>
        <w:t xml:space="preserve"> - C</w:t>
      </w:r>
      <w:r w:rsidR="00A40DB8" w:rsidRPr="001623C1">
        <w:rPr>
          <w:rFonts w:ascii="Arial" w:hAnsi="Arial" w:cs="Arial"/>
          <w:sz w:val="22"/>
          <w:szCs w:val="22"/>
          <w:lang w:val="sl-SI"/>
        </w:rPr>
        <w:t>)</w:t>
      </w:r>
      <w:r w:rsidRPr="001623C1">
        <w:rPr>
          <w:rFonts w:ascii="Arial" w:hAnsi="Arial" w:cs="Arial"/>
          <w:sz w:val="22"/>
          <w:szCs w:val="22"/>
          <w:lang w:val="sl-SI"/>
        </w:rPr>
        <w:t>,</w:t>
      </w:r>
    </w:p>
    <w:p w:rsidR="00A40DB8" w:rsidRPr="001623C1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22480" w:rsidRPr="001623C1" w:rsidRDefault="005067D6" w:rsidP="00822480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 xml:space="preserve">- </w:t>
      </w:r>
      <w:r w:rsidR="00822480" w:rsidRPr="001623C1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6D1B88">
        <w:rPr>
          <w:rFonts w:ascii="Arial" w:hAnsi="Arial" w:cs="Arial"/>
          <w:sz w:val="22"/>
          <w:szCs w:val="22"/>
          <w:lang w:val="sl-SI"/>
        </w:rPr>
        <w:t>zaupno</w:t>
      </w:r>
      <w:r w:rsidR="00822480" w:rsidRPr="001623C1">
        <w:rPr>
          <w:rFonts w:ascii="Arial" w:hAnsi="Arial" w:cs="Arial"/>
          <w:sz w:val="22"/>
          <w:szCs w:val="22"/>
          <w:lang w:val="sl-SI"/>
        </w:rPr>
        <w:t>« skladno z Zakonom o tajnih podatkih (Uradni list RS, št. 50/06 – uradno preč</w:t>
      </w:r>
      <w:r w:rsidR="00790BC0" w:rsidRPr="001623C1">
        <w:rPr>
          <w:rFonts w:ascii="Arial" w:hAnsi="Arial" w:cs="Arial"/>
          <w:sz w:val="22"/>
          <w:szCs w:val="22"/>
          <w:lang w:val="sl-SI"/>
        </w:rPr>
        <w:t xml:space="preserve">iščeno besedilo, 9/10, 60/11, </w:t>
      </w:r>
      <w:r w:rsidR="00822480" w:rsidRPr="001623C1">
        <w:rPr>
          <w:rFonts w:ascii="Arial" w:hAnsi="Arial" w:cs="Arial"/>
          <w:sz w:val="22"/>
          <w:szCs w:val="22"/>
          <w:lang w:val="sl-SI"/>
        </w:rPr>
        <w:t>8/20</w:t>
      </w:r>
      <w:r w:rsidR="00790BC0" w:rsidRPr="001623C1">
        <w:rPr>
          <w:rFonts w:ascii="Arial" w:hAnsi="Arial" w:cs="Arial"/>
          <w:sz w:val="22"/>
          <w:szCs w:val="22"/>
          <w:lang w:val="sl-SI"/>
        </w:rPr>
        <w:t xml:space="preserve"> in 18/23 – ZDU-10; v nadaljnjem besedilu ZTP</w:t>
      </w:r>
      <w:r w:rsidR="00822480" w:rsidRPr="001623C1">
        <w:rPr>
          <w:rFonts w:ascii="Arial" w:hAnsi="Arial" w:cs="Arial"/>
          <w:sz w:val="22"/>
          <w:szCs w:val="22"/>
          <w:lang w:val="sl-SI"/>
        </w:rPr>
        <w:t>)</w:t>
      </w:r>
      <w:r w:rsidRPr="001623C1">
        <w:rPr>
          <w:rFonts w:ascii="Arial" w:hAnsi="Arial" w:cs="Arial"/>
          <w:sz w:val="22"/>
          <w:szCs w:val="22"/>
          <w:lang w:val="sl-SI"/>
        </w:rPr>
        <w:t>,</w:t>
      </w:r>
    </w:p>
    <w:p w:rsidR="003A1F5C" w:rsidRPr="001623C1" w:rsidRDefault="003A1F5C" w:rsidP="003A1F5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1623C1" w:rsidRDefault="005067D6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 xml:space="preserve">- </w:t>
      </w:r>
      <w:r w:rsidR="00D155B4" w:rsidRPr="001623C1">
        <w:rPr>
          <w:rFonts w:ascii="Arial" w:hAnsi="Arial" w:cs="Arial"/>
          <w:sz w:val="22"/>
          <w:szCs w:val="22"/>
          <w:lang w:val="sl-SI"/>
        </w:rPr>
        <w:t>Za pr</w:t>
      </w:r>
      <w:r w:rsidR="00C41859" w:rsidRPr="001623C1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="00D155B4" w:rsidRPr="001623C1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1623C1">
        <w:rPr>
          <w:rFonts w:ascii="Arial" w:hAnsi="Arial" w:cs="Arial"/>
          <w:sz w:val="22"/>
          <w:szCs w:val="22"/>
          <w:lang w:val="sl-SI"/>
        </w:rPr>
        <w:t>o</w:t>
      </w:r>
      <w:r w:rsidR="00D155B4" w:rsidRPr="001623C1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1623C1">
        <w:rPr>
          <w:rFonts w:ascii="Arial" w:hAnsi="Arial" w:cs="Arial"/>
          <w:sz w:val="22"/>
          <w:szCs w:val="22"/>
          <w:lang w:val="sl-SI"/>
        </w:rPr>
        <w:t>,</w:t>
      </w:r>
      <w:r w:rsidR="00D155B4" w:rsidRPr="001623C1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Pr="001623C1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1623C1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1623C1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155B4" w:rsidRPr="001623C1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1623C1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1623C1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1623C1" w:rsidRDefault="00DB305F">
      <w:pPr>
        <w:rPr>
          <w:rFonts w:ascii="Arial" w:hAnsi="Arial" w:cs="Arial"/>
          <w:sz w:val="24"/>
          <w:lang w:val="sl-SI"/>
        </w:rPr>
      </w:pPr>
    </w:p>
    <w:sectPr w:rsidR="00DB305F" w:rsidRPr="001623C1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E3" w:rsidRDefault="00AA45E3">
      <w:r>
        <w:separator/>
      </w:r>
    </w:p>
  </w:endnote>
  <w:endnote w:type="continuationSeparator" w:id="0">
    <w:p w:rsidR="00AA45E3" w:rsidRDefault="00AA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A851EF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A851E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E3" w:rsidRDefault="00AA45E3">
      <w:r>
        <w:separator/>
      </w:r>
    </w:p>
  </w:footnote>
  <w:footnote w:type="continuationSeparator" w:id="0">
    <w:p w:rsidR="00AA45E3" w:rsidRDefault="00AA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76" w:rsidRPr="006B74A7" w:rsidRDefault="00A851EF" w:rsidP="004D7076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076" w:rsidRPr="006B74A7">
      <w:rPr>
        <w:rFonts w:ascii="Republika" w:hAnsi="Republika"/>
        <w:lang w:val="sl-SI"/>
      </w:rPr>
      <w:t>REPUBLIKA SLOVENIJA</w:t>
    </w:r>
    <w:r w:rsidR="004D7076">
      <w:rPr>
        <w:rFonts w:ascii="Republika" w:hAnsi="Republika"/>
        <w:lang w:val="sl-SI"/>
      </w:rPr>
      <w:t xml:space="preserve">                                                                               </w:t>
    </w:r>
    <w:r w:rsidR="007F4B72">
      <w:rPr>
        <w:rFonts w:ascii="Republika" w:hAnsi="Republika"/>
        <w:lang w:val="sl-SI"/>
      </w:rPr>
      <w:t xml:space="preserve">OBRAZEC - </w:t>
    </w:r>
    <w:r w:rsidR="004D7076">
      <w:rPr>
        <w:rFonts w:ascii="Republika" w:hAnsi="Republika"/>
        <w:lang w:val="sl-SI"/>
      </w:rPr>
      <w:t>VLOGA ZA ZAPOSLITEV</w:t>
    </w:r>
  </w:p>
  <w:p w:rsidR="00006F6A" w:rsidRPr="004D7076" w:rsidRDefault="004D7076" w:rsidP="004D7076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 w:rsidR="00334491"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</w:t>
    </w:r>
    <w:r w:rsidRPr="007B07B8">
      <w:rPr>
        <w:rFonts w:ascii="Republika" w:hAnsi="Republika"/>
        <w:b/>
        <w:lang w:val="sl-SI"/>
      </w:rPr>
      <w:t>Številka javne</w:t>
    </w:r>
    <w:r w:rsidR="00AC7A6D" w:rsidRPr="007B07B8">
      <w:rPr>
        <w:rFonts w:ascii="Republika" w:hAnsi="Republika"/>
        <w:b/>
        <w:lang w:val="sl-SI"/>
      </w:rPr>
      <w:t>ga</w:t>
    </w:r>
    <w:r w:rsidRPr="007B07B8">
      <w:rPr>
        <w:rFonts w:ascii="Republika" w:hAnsi="Republika"/>
        <w:b/>
        <w:lang w:val="sl-SI"/>
      </w:rPr>
      <w:t xml:space="preserve"> </w:t>
    </w:r>
    <w:r w:rsidR="00AC7A6D" w:rsidRPr="0099103D">
      <w:rPr>
        <w:rFonts w:ascii="Republika" w:hAnsi="Republika"/>
        <w:b/>
        <w:lang w:val="sl-SI"/>
      </w:rPr>
      <w:t>natečaja</w:t>
    </w:r>
    <w:r w:rsidRPr="0099103D">
      <w:rPr>
        <w:rFonts w:ascii="Republika" w:hAnsi="Republika"/>
        <w:b/>
        <w:lang w:val="sl-SI"/>
      </w:rPr>
      <w:t>: 110-</w:t>
    </w:r>
    <w:r w:rsidR="00254BD2">
      <w:rPr>
        <w:rFonts w:ascii="Republika" w:hAnsi="Republika"/>
        <w:b/>
        <w:lang w:val="sl-SI"/>
      </w:rPr>
      <w:t>58</w:t>
    </w:r>
    <w:r w:rsidR="005F400B">
      <w:rPr>
        <w:rFonts w:ascii="Republika" w:hAnsi="Republika"/>
        <w:b/>
        <w:lang w:val="sl-SI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6C44E46"/>
    <w:multiLevelType w:val="hybridMultilevel"/>
    <w:tmpl w:val="78A6FBF8"/>
    <w:lvl w:ilvl="0" w:tplc="ECE82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5140"/>
    <w:multiLevelType w:val="hybridMultilevel"/>
    <w:tmpl w:val="78A6FBF8"/>
    <w:lvl w:ilvl="0" w:tplc="ECE82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9A8"/>
    <w:multiLevelType w:val="hybridMultilevel"/>
    <w:tmpl w:val="78A6FBF8"/>
    <w:lvl w:ilvl="0" w:tplc="ECE82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1B2D"/>
    <w:multiLevelType w:val="hybridMultilevel"/>
    <w:tmpl w:val="9A6CBE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157CB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C3A6D"/>
    <w:multiLevelType w:val="hybridMultilevel"/>
    <w:tmpl w:val="78A6FBF8"/>
    <w:lvl w:ilvl="0" w:tplc="ECE82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C3BB5"/>
    <w:multiLevelType w:val="multilevel"/>
    <w:tmpl w:val="B87CEC7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CD1"/>
    <w:multiLevelType w:val="hybridMultilevel"/>
    <w:tmpl w:val="DA30E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06F75"/>
    <w:multiLevelType w:val="hybridMultilevel"/>
    <w:tmpl w:val="9A6CBE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5059"/>
    <w:multiLevelType w:val="hybridMultilevel"/>
    <w:tmpl w:val="31643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A74CF"/>
    <w:multiLevelType w:val="hybridMultilevel"/>
    <w:tmpl w:val="78A6FBF8"/>
    <w:lvl w:ilvl="0" w:tplc="ECE82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10981"/>
    <w:multiLevelType w:val="hybridMultilevel"/>
    <w:tmpl w:val="9A6CBE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6329B"/>
    <w:multiLevelType w:val="hybridMultilevel"/>
    <w:tmpl w:val="01F433F2"/>
    <w:lvl w:ilvl="0" w:tplc="00344C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2E46EC5"/>
    <w:multiLevelType w:val="multilevel"/>
    <w:tmpl w:val="B87CEC7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8" w15:restartNumberingAfterBreak="0">
    <w:nsid w:val="757148CB"/>
    <w:multiLevelType w:val="hybridMultilevel"/>
    <w:tmpl w:val="78A6FBF8"/>
    <w:lvl w:ilvl="0" w:tplc="ECE82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E5DAC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3"/>
  </w:num>
  <w:num w:numId="5">
    <w:abstractNumId w:val="10"/>
  </w:num>
  <w:num w:numId="6">
    <w:abstractNumId w:val="7"/>
  </w:num>
  <w:num w:numId="7">
    <w:abstractNumId w:val="6"/>
  </w:num>
  <w:num w:numId="8">
    <w:abstractNumId w:val="22"/>
  </w:num>
  <w:num w:numId="9">
    <w:abstractNumId w:val="25"/>
  </w:num>
  <w:num w:numId="10">
    <w:abstractNumId w:val="20"/>
  </w:num>
  <w:num w:numId="11">
    <w:abstractNumId w:val="14"/>
  </w:num>
  <w:num w:numId="12">
    <w:abstractNumId w:val="18"/>
  </w:num>
  <w:num w:numId="13">
    <w:abstractNumId w:val="0"/>
  </w:num>
  <w:num w:numId="14">
    <w:abstractNumId w:val="13"/>
  </w:num>
  <w:num w:numId="15">
    <w:abstractNumId w:val="8"/>
  </w:num>
  <w:num w:numId="16">
    <w:abstractNumId w:val="29"/>
  </w:num>
  <w:num w:numId="17">
    <w:abstractNumId w:val="19"/>
  </w:num>
  <w:num w:numId="18">
    <w:abstractNumId w:val="27"/>
  </w:num>
  <w:num w:numId="19">
    <w:abstractNumId w:val="2"/>
  </w:num>
  <w:num w:numId="20">
    <w:abstractNumId w:val="9"/>
  </w:num>
  <w:num w:numId="21">
    <w:abstractNumId w:val="16"/>
  </w:num>
  <w:num w:numId="22">
    <w:abstractNumId w:val="26"/>
  </w:num>
  <w:num w:numId="23">
    <w:abstractNumId w:val="4"/>
  </w:num>
  <w:num w:numId="24">
    <w:abstractNumId w:val="3"/>
  </w:num>
  <w:num w:numId="25">
    <w:abstractNumId w:val="15"/>
  </w:num>
  <w:num w:numId="26">
    <w:abstractNumId w:val="5"/>
  </w:num>
  <w:num w:numId="27">
    <w:abstractNumId w:val="24"/>
  </w:num>
  <w:num w:numId="28">
    <w:abstractNumId w:val="28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15953"/>
    <w:rsid w:val="00021D2D"/>
    <w:rsid w:val="00031581"/>
    <w:rsid w:val="00041915"/>
    <w:rsid w:val="0005126E"/>
    <w:rsid w:val="0005161F"/>
    <w:rsid w:val="00051B2E"/>
    <w:rsid w:val="00052B2A"/>
    <w:rsid w:val="00054622"/>
    <w:rsid w:val="0005547D"/>
    <w:rsid w:val="00056C90"/>
    <w:rsid w:val="00057C53"/>
    <w:rsid w:val="00057F06"/>
    <w:rsid w:val="00062DCF"/>
    <w:rsid w:val="00065976"/>
    <w:rsid w:val="000750A0"/>
    <w:rsid w:val="00076B32"/>
    <w:rsid w:val="00077639"/>
    <w:rsid w:val="00081E48"/>
    <w:rsid w:val="00086593"/>
    <w:rsid w:val="000873B1"/>
    <w:rsid w:val="0008772B"/>
    <w:rsid w:val="000943FD"/>
    <w:rsid w:val="00095D47"/>
    <w:rsid w:val="00095EAE"/>
    <w:rsid w:val="000A21ED"/>
    <w:rsid w:val="000A3C46"/>
    <w:rsid w:val="000A55F0"/>
    <w:rsid w:val="000B09EE"/>
    <w:rsid w:val="000B1EA0"/>
    <w:rsid w:val="000B2324"/>
    <w:rsid w:val="000B4245"/>
    <w:rsid w:val="000B73C3"/>
    <w:rsid w:val="000C0811"/>
    <w:rsid w:val="000C3582"/>
    <w:rsid w:val="000C36FF"/>
    <w:rsid w:val="000D205C"/>
    <w:rsid w:val="000D5A0E"/>
    <w:rsid w:val="000D6BDD"/>
    <w:rsid w:val="000E13AA"/>
    <w:rsid w:val="000E2874"/>
    <w:rsid w:val="000E6CC9"/>
    <w:rsid w:val="000F4CE7"/>
    <w:rsid w:val="0010160F"/>
    <w:rsid w:val="00101827"/>
    <w:rsid w:val="001113BD"/>
    <w:rsid w:val="00117870"/>
    <w:rsid w:val="00121175"/>
    <w:rsid w:val="00122FA2"/>
    <w:rsid w:val="00124E9D"/>
    <w:rsid w:val="00125739"/>
    <w:rsid w:val="00130AF0"/>
    <w:rsid w:val="001442F0"/>
    <w:rsid w:val="00145484"/>
    <w:rsid w:val="00146D8A"/>
    <w:rsid w:val="0014741A"/>
    <w:rsid w:val="00152553"/>
    <w:rsid w:val="00154415"/>
    <w:rsid w:val="001623C1"/>
    <w:rsid w:val="00162988"/>
    <w:rsid w:val="00164044"/>
    <w:rsid w:val="00167F24"/>
    <w:rsid w:val="001704A2"/>
    <w:rsid w:val="0018011E"/>
    <w:rsid w:val="00187CC8"/>
    <w:rsid w:val="001934FF"/>
    <w:rsid w:val="001935F5"/>
    <w:rsid w:val="00194C58"/>
    <w:rsid w:val="001955F3"/>
    <w:rsid w:val="00197610"/>
    <w:rsid w:val="001B6A10"/>
    <w:rsid w:val="001C2CD7"/>
    <w:rsid w:val="001D015C"/>
    <w:rsid w:val="001D6C2D"/>
    <w:rsid w:val="001E500E"/>
    <w:rsid w:val="001F38AF"/>
    <w:rsid w:val="001F6410"/>
    <w:rsid w:val="00200216"/>
    <w:rsid w:val="00200C45"/>
    <w:rsid w:val="002021A3"/>
    <w:rsid w:val="0021668E"/>
    <w:rsid w:val="00216B52"/>
    <w:rsid w:val="002236A0"/>
    <w:rsid w:val="00224B2E"/>
    <w:rsid w:val="00225330"/>
    <w:rsid w:val="00233C07"/>
    <w:rsid w:val="00234955"/>
    <w:rsid w:val="00242AD0"/>
    <w:rsid w:val="00243151"/>
    <w:rsid w:val="002464CB"/>
    <w:rsid w:val="00246851"/>
    <w:rsid w:val="00247D7C"/>
    <w:rsid w:val="00251489"/>
    <w:rsid w:val="00253861"/>
    <w:rsid w:val="00254BD2"/>
    <w:rsid w:val="002569D9"/>
    <w:rsid w:val="00263B8F"/>
    <w:rsid w:val="00267A8A"/>
    <w:rsid w:val="0027183C"/>
    <w:rsid w:val="00275994"/>
    <w:rsid w:val="00280301"/>
    <w:rsid w:val="002810B6"/>
    <w:rsid w:val="00293F62"/>
    <w:rsid w:val="002A0EE0"/>
    <w:rsid w:val="002A49F8"/>
    <w:rsid w:val="002A6138"/>
    <w:rsid w:val="002A78C4"/>
    <w:rsid w:val="002B0F5C"/>
    <w:rsid w:val="002B0FE3"/>
    <w:rsid w:val="002C1BDA"/>
    <w:rsid w:val="002D2D57"/>
    <w:rsid w:val="002D4883"/>
    <w:rsid w:val="002D5672"/>
    <w:rsid w:val="002E34EF"/>
    <w:rsid w:val="002F0913"/>
    <w:rsid w:val="002F53EE"/>
    <w:rsid w:val="002F54FC"/>
    <w:rsid w:val="00300A60"/>
    <w:rsid w:val="00310A88"/>
    <w:rsid w:val="003143C9"/>
    <w:rsid w:val="00320ED9"/>
    <w:rsid w:val="00322739"/>
    <w:rsid w:val="00323EE8"/>
    <w:rsid w:val="003313B9"/>
    <w:rsid w:val="003314CC"/>
    <w:rsid w:val="00331C03"/>
    <w:rsid w:val="00334491"/>
    <w:rsid w:val="003373F1"/>
    <w:rsid w:val="0034050B"/>
    <w:rsid w:val="0034318E"/>
    <w:rsid w:val="00343D7A"/>
    <w:rsid w:val="00347F07"/>
    <w:rsid w:val="00352E7F"/>
    <w:rsid w:val="0035606B"/>
    <w:rsid w:val="00356166"/>
    <w:rsid w:val="003647B0"/>
    <w:rsid w:val="00372FAB"/>
    <w:rsid w:val="00381B32"/>
    <w:rsid w:val="003836BF"/>
    <w:rsid w:val="003856EE"/>
    <w:rsid w:val="00386639"/>
    <w:rsid w:val="003957F1"/>
    <w:rsid w:val="00396F4A"/>
    <w:rsid w:val="003A1F5C"/>
    <w:rsid w:val="003A35D1"/>
    <w:rsid w:val="003B3D55"/>
    <w:rsid w:val="003B4CA2"/>
    <w:rsid w:val="003B7190"/>
    <w:rsid w:val="003B7B1D"/>
    <w:rsid w:val="003C089F"/>
    <w:rsid w:val="003C0BAB"/>
    <w:rsid w:val="003D22F4"/>
    <w:rsid w:val="003D6CF4"/>
    <w:rsid w:val="003E6FD7"/>
    <w:rsid w:val="003F2718"/>
    <w:rsid w:val="003F433E"/>
    <w:rsid w:val="003F4EAD"/>
    <w:rsid w:val="004014F0"/>
    <w:rsid w:val="00403D99"/>
    <w:rsid w:val="00405F70"/>
    <w:rsid w:val="004101EA"/>
    <w:rsid w:val="0042286B"/>
    <w:rsid w:val="0043056F"/>
    <w:rsid w:val="0044183E"/>
    <w:rsid w:val="00443EB2"/>
    <w:rsid w:val="0044508B"/>
    <w:rsid w:val="00447F55"/>
    <w:rsid w:val="00450EDA"/>
    <w:rsid w:val="004515B4"/>
    <w:rsid w:val="004545FF"/>
    <w:rsid w:val="0045468D"/>
    <w:rsid w:val="004564A4"/>
    <w:rsid w:val="004578C2"/>
    <w:rsid w:val="00457AD4"/>
    <w:rsid w:val="00463775"/>
    <w:rsid w:val="0046483D"/>
    <w:rsid w:val="0046636F"/>
    <w:rsid w:val="004745A5"/>
    <w:rsid w:val="004767A2"/>
    <w:rsid w:val="00495491"/>
    <w:rsid w:val="004B1E32"/>
    <w:rsid w:val="004B7675"/>
    <w:rsid w:val="004C36D3"/>
    <w:rsid w:val="004D7076"/>
    <w:rsid w:val="004E1037"/>
    <w:rsid w:val="004E3210"/>
    <w:rsid w:val="004F03D6"/>
    <w:rsid w:val="004F0F48"/>
    <w:rsid w:val="004F4769"/>
    <w:rsid w:val="00500202"/>
    <w:rsid w:val="005020CC"/>
    <w:rsid w:val="0050277C"/>
    <w:rsid w:val="00503521"/>
    <w:rsid w:val="00503BC8"/>
    <w:rsid w:val="00505E56"/>
    <w:rsid w:val="005067D6"/>
    <w:rsid w:val="00512498"/>
    <w:rsid w:val="00513B3E"/>
    <w:rsid w:val="0051782E"/>
    <w:rsid w:val="00523099"/>
    <w:rsid w:val="00523AC6"/>
    <w:rsid w:val="00533DB1"/>
    <w:rsid w:val="005345DC"/>
    <w:rsid w:val="00535670"/>
    <w:rsid w:val="00536B54"/>
    <w:rsid w:val="00537421"/>
    <w:rsid w:val="00544528"/>
    <w:rsid w:val="00544ECD"/>
    <w:rsid w:val="00546FAF"/>
    <w:rsid w:val="005533E6"/>
    <w:rsid w:val="00557365"/>
    <w:rsid w:val="00567BBC"/>
    <w:rsid w:val="00591755"/>
    <w:rsid w:val="0059454E"/>
    <w:rsid w:val="005959A8"/>
    <w:rsid w:val="005A1721"/>
    <w:rsid w:val="005A2D3F"/>
    <w:rsid w:val="005A45C4"/>
    <w:rsid w:val="005A4B2A"/>
    <w:rsid w:val="005A59E8"/>
    <w:rsid w:val="005A6711"/>
    <w:rsid w:val="005B2260"/>
    <w:rsid w:val="005B6B95"/>
    <w:rsid w:val="005C4927"/>
    <w:rsid w:val="005C73A5"/>
    <w:rsid w:val="005C7AE3"/>
    <w:rsid w:val="005D0B6B"/>
    <w:rsid w:val="005D3D31"/>
    <w:rsid w:val="005D4534"/>
    <w:rsid w:val="005D62FC"/>
    <w:rsid w:val="005E309D"/>
    <w:rsid w:val="005E483A"/>
    <w:rsid w:val="005F0607"/>
    <w:rsid w:val="005F400B"/>
    <w:rsid w:val="00603960"/>
    <w:rsid w:val="00606216"/>
    <w:rsid w:val="00620F85"/>
    <w:rsid w:val="006302D5"/>
    <w:rsid w:val="00631080"/>
    <w:rsid w:val="00633800"/>
    <w:rsid w:val="00634C3D"/>
    <w:rsid w:val="00640BFB"/>
    <w:rsid w:val="00654353"/>
    <w:rsid w:val="00655E15"/>
    <w:rsid w:val="00661B8A"/>
    <w:rsid w:val="00662E9D"/>
    <w:rsid w:val="00663AD7"/>
    <w:rsid w:val="006672F0"/>
    <w:rsid w:val="0067345C"/>
    <w:rsid w:val="0067799D"/>
    <w:rsid w:val="0068103F"/>
    <w:rsid w:val="00687782"/>
    <w:rsid w:val="0068781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B5BEE"/>
    <w:rsid w:val="006C08C9"/>
    <w:rsid w:val="006D1B88"/>
    <w:rsid w:val="006D7C17"/>
    <w:rsid w:val="006E0FB7"/>
    <w:rsid w:val="006E37C4"/>
    <w:rsid w:val="006E3D30"/>
    <w:rsid w:val="006E66A9"/>
    <w:rsid w:val="006F376D"/>
    <w:rsid w:val="006F3807"/>
    <w:rsid w:val="007013BE"/>
    <w:rsid w:val="00704770"/>
    <w:rsid w:val="0071223B"/>
    <w:rsid w:val="007149D4"/>
    <w:rsid w:val="00723F94"/>
    <w:rsid w:val="00724D7B"/>
    <w:rsid w:val="00725BE5"/>
    <w:rsid w:val="00731456"/>
    <w:rsid w:val="0073715F"/>
    <w:rsid w:val="00745812"/>
    <w:rsid w:val="007500A3"/>
    <w:rsid w:val="00751FD5"/>
    <w:rsid w:val="00760D36"/>
    <w:rsid w:val="007670CE"/>
    <w:rsid w:val="00770B32"/>
    <w:rsid w:val="00773A97"/>
    <w:rsid w:val="0077429D"/>
    <w:rsid w:val="0077675B"/>
    <w:rsid w:val="0078398C"/>
    <w:rsid w:val="00786629"/>
    <w:rsid w:val="00786841"/>
    <w:rsid w:val="00790BC0"/>
    <w:rsid w:val="00791454"/>
    <w:rsid w:val="0079343E"/>
    <w:rsid w:val="00794F79"/>
    <w:rsid w:val="00797B9B"/>
    <w:rsid w:val="007A1463"/>
    <w:rsid w:val="007A261C"/>
    <w:rsid w:val="007A2C5D"/>
    <w:rsid w:val="007A525E"/>
    <w:rsid w:val="007A6100"/>
    <w:rsid w:val="007A7ADC"/>
    <w:rsid w:val="007B0009"/>
    <w:rsid w:val="007B07B8"/>
    <w:rsid w:val="007B5DE2"/>
    <w:rsid w:val="007C4A2A"/>
    <w:rsid w:val="007E5F14"/>
    <w:rsid w:val="007E7759"/>
    <w:rsid w:val="007E789D"/>
    <w:rsid w:val="007F37EC"/>
    <w:rsid w:val="007F4040"/>
    <w:rsid w:val="007F41E3"/>
    <w:rsid w:val="007F4B72"/>
    <w:rsid w:val="007F5611"/>
    <w:rsid w:val="007F6B33"/>
    <w:rsid w:val="007F6E94"/>
    <w:rsid w:val="007F72C9"/>
    <w:rsid w:val="007F789C"/>
    <w:rsid w:val="0080031E"/>
    <w:rsid w:val="0080299E"/>
    <w:rsid w:val="00805212"/>
    <w:rsid w:val="008215FE"/>
    <w:rsid w:val="00822480"/>
    <w:rsid w:val="00823A91"/>
    <w:rsid w:val="00830002"/>
    <w:rsid w:val="008301FB"/>
    <w:rsid w:val="0083258E"/>
    <w:rsid w:val="008378F9"/>
    <w:rsid w:val="00847E96"/>
    <w:rsid w:val="0085015A"/>
    <w:rsid w:val="00854313"/>
    <w:rsid w:val="00855DE3"/>
    <w:rsid w:val="00856895"/>
    <w:rsid w:val="00860A9C"/>
    <w:rsid w:val="00870830"/>
    <w:rsid w:val="008872F4"/>
    <w:rsid w:val="008A1A0B"/>
    <w:rsid w:val="008A4299"/>
    <w:rsid w:val="008B417B"/>
    <w:rsid w:val="008B61DE"/>
    <w:rsid w:val="008C02C4"/>
    <w:rsid w:val="008C26E1"/>
    <w:rsid w:val="008C5BB5"/>
    <w:rsid w:val="008D0B2E"/>
    <w:rsid w:val="008D0FB6"/>
    <w:rsid w:val="008D43A3"/>
    <w:rsid w:val="008D7B4A"/>
    <w:rsid w:val="008E0AC1"/>
    <w:rsid w:val="008E0D7B"/>
    <w:rsid w:val="008F00DC"/>
    <w:rsid w:val="008F05B5"/>
    <w:rsid w:val="008F4F78"/>
    <w:rsid w:val="008F5435"/>
    <w:rsid w:val="00910BB3"/>
    <w:rsid w:val="00914C22"/>
    <w:rsid w:val="0092216A"/>
    <w:rsid w:val="00924B9F"/>
    <w:rsid w:val="0092592A"/>
    <w:rsid w:val="00926E72"/>
    <w:rsid w:val="009367BD"/>
    <w:rsid w:val="00941409"/>
    <w:rsid w:val="00941445"/>
    <w:rsid w:val="00941D67"/>
    <w:rsid w:val="009452E3"/>
    <w:rsid w:val="00952123"/>
    <w:rsid w:val="00952D90"/>
    <w:rsid w:val="009658E0"/>
    <w:rsid w:val="00973B4F"/>
    <w:rsid w:val="00977026"/>
    <w:rsid w:val="0097786C"/>
    <w:rsid w:val="009879ED"/>
    <w:rsid w:val="0099103D"/>
    <w:rsid w:val="00992142"/>
    <w:rsid w:val="00995FC9"/>
    <w:rsid w:val="009A307B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A01ABE"/>
    <w:rsid w:val="00A01C39"/>
    <w:rsid w:val="00A01D6C"/>
    <w:rsid w:val="00A063FF"/>
    <w:rsid w:val="00A078C4"/>
    <w:rsid w:val="00A14093"/>
    <w:rsid w:val="00A15640"/>
    <w:rsid w:val="00A2014C"/>
    <w:rsid w:val="00A2365E"/>
    <w:rsid w:val="00A2553C"/>
    <w:rsid w:val="00A26C94"/>
    <w:rsid w:val="00A30CD4"/>
    <w:rsid w:val="00A34D63"/>
    <w:rsid w:val="00A40405"/>
    <w:rsid w:val="00A40DB8"/>
    <w:rsid w:val="00A5279B"/>
    <w:rsid w:val="00A54B3A"/>
    <w:rsid w:val="00A55036"/>
    <w:rsid w:val="00A566E3"/>
    <w:rsid w:val="00A5693F"/>
    <w:rsid w:val="00A57D34"/>
    <w:rsid w:val="00A73B72"/>
    <w:rsid w:val="00A851EF"/>
    <w:rsid w:val="00A91C96"/>
    <w:rsid w:val="00AA2CE9"/>
    <w:rsid w:val="00AA45E3"/>
    <w:rsid w:val="00AA6B7D"/>
    <w:rsid w:val="00AA729D"/>
    <w:rsid w:val="00AB054A"/>
    <w:rsid w:val="00AB5926"/>
    <w:rsid w:val="00AC08FE"/>
    <w:rsid w:val="00AC7A6D"/>
    <w:rsid w:val="00AE5A8B"/>
    <w:rsid w:val="00AF3364"/>
    <w:rsid w:val="00B04E33"/>
    <w:rsid w:val="00B04FA7"/>
    <w:rsid w:val="00B04FD0"/>
    <w:rsid w:val="00B05F5D"/>
    <w:rsid w:val="00B0752B"/>
    <w:rsid w:val="00B23FC2"/>
    <w:rsid w:val="00B24782"/>
    <w:rsid w:val="00B411E8"/>
    <w:rsid w:val="00B458BF"/>
    <w:rsid w:val="00B460B7"/>
    <w:rsid w:val="00B51A47"/>
    <w:rsid w:val="00B533CC"/>
    <w:rsid w:val="00B53C56"/>
    <w:rsid w:val="00B54C57"/>
    <w:rsid w:val="00B56A54"/>
    <w:rsid w:val="00B64802"/>
    <w:rsid w:val="00B65DC0"/>
    <w:rsid w:val="00B740DA"/>
    <w:rsid w:val="00B75532"/>
    <w:rsid w:val="00B75D04"/>
    <w:rsid w:val="00B80E35"/>
    <w:rsid w:val="00B80E6E"/>
    <w:rsid w:val="00B83F22"/>
    <w:rsid w:val="00B84873"/>
    <w:rsid w:val="00B97AB7"/>
    <w:rsid w:val="00BA4040"/>
    <w:rsid w:val="00BB65A8"/>
    <w:rsid w:val="00BB7B46"/>
    <w:rsid w:val="00BC26D6"/>
    <w:rsid w:val="00BD15CE"/>
    <w:rsid w:val="00BE207A"/>
    <w:rsid w:val="00BE2152"/>
    <w:rsid w:val="00BE3573"/>
    <w:rsid w:val="00BE6D3E"/>
    <w:rsid w:val="00BF1176"/>
    <w:rsid w:val="00C007C1"/>
    <w:rsid w:val="00C10099"/>
    <w:rsid w:val="00C104F9"/>
    <w:rsid w:val="00C2045E"/>
    <w:rsid w:val="00C26977"/>
    <w:rsid w:val="00C31DFB"/>
    <w:rsid w:val="00C359B0"/>
    <w:rsid w:val="00C40ADC"/>
    <w:rsid w:val="00C41859"/>
    <w:rsid w:val="00C448CE"/>
    <w:rsid w:val="00C506D3"/>
    <w:rsid w:val="00C50DEF"/>
    <w:rsid w:val="00C52655"/>
    <w:rsid w:val="00C55A0B"/>
    <w:rsid w:val="00C60EF2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39F6"/>
    <w:rsid w:val="00CC4275"/>
    <w:rsid w:val="00CC44C2"/>
    <w:rsid w:val="00CC6516"/>
    <w:rsid w:val="00CC715F"/>
    <w:rsid w:val="00CC7925"/>
    <w:rsid w:val="00CD4239"/>
    <w:rsid w:val="00CD4E53"/>
    <w:rsid w:val="00CD74BA"/>
    <w:rsid w:val="00CE2401"/>
    <w:rsid w:val="00CE3C75"/>
    <w:rsid w:val="00CF31AA"/>
    <w:rsid w:val="00D015F6"/>
    <w:rsid w:val="00D074DD"/>
    <w:rsid w:val="00D10831"/>
    <w:rsid w:val="00D155B4"/>
    <w:rsid w:val="00D16472"/>
    <w:rsid w:val="00D20D86"/>
    <w:rsid w:val="00D3697B"/>
    <w:rsid w:val="00D40377"/>
    <w:rsid w:val="00D415A3"/>
    <w:rsid w:val="00D4431D"/>
    <w:rsid w:val="00D46AFF"/>
    <w:rsid w:val="00D471F7"/>
    <w:rsid w:val="00D5773A"/>
    <w:rsid w:val="00D63C4F"/>
    <w:rsid w:val="00D64AD8"/>
    <w:rsid w:val="00D822C9"/>
    <w:rsid w:val="00D95C32"/>
    <w:rsid w:val="00D971F9"/>
    <w:rsid w:val="00DA2E76"/>
    <w:rsid w:val="00DA397C"/>
    <w:rsid w:val="00DA72D3"/>
    <w:rsid w:val="00DB305F"/>
    <w:rsid w:val="00DB423B"/>
    <w:rsid w:val="00DB4993"/>
    <w:rsid w:val="00DB7477"/>
    <w:rsid w:val="00DC190F"/>
    <w:rsid w:val="00DC2A23"/>
    <w:rsid w:val="00DC7482"/>
    <w:rsid w:val="00DD12E9"/>
    <w:rsid w:val="00DD198B"/>
    <w:rsid w:val="00DE60DF"/>
    <w:rsid w:val="00DF23C3"/>
    <w:rsid w:val="00DF2F88"/>
    <w:rsid w:val="00E013D3"/>
    <w:rsid w:val="00E136F6"/>
    <w:rsid w:val="00E16FD3"/>
    <w:rsid w:val="00E21973"/>
    <w:rsid w:val="00E229BC"/>
    <w:rsid w:val="00E3032C"/>
    <w:rsid w:val="00E313F9"/>
    <w:rsid w:val="00E319FD"/>
    <w:rsid w:val="00E41109"/>
    <w:rsid w:val="00E417F9"/>
    <w:rsid w:val="00E41960"/>
    <w:rsid w:val="00E465DE"/>
    <w:rsid w:val="00E5427A"/>
    <w:rsid w:val="00E56B36"/>
    <w:rsid w:val="00E6013D"/>
    <w:rsid w:val="00E63D41"/>
    <w:rsid w:val="00E654ED"/>
    <w:rsid w:val="00E7001D"/>
    <w:rsid w:val="00E71119"/>
    <w:rsid w:val="00E74F5A"/>
    <w:rsid w:val="00E808EA"/>
    <w:rsid w:val="00E8534F"/>
    <w:rsid w:val="00EB12E8"/>
    <w:rsid w:val="00EB164F"/>
    <w:rsid w:val="00EC006C"/>
    <w:rsid w:val="00EC0F3E"/>
    <w:rsid w:val="00EC2281"/>
    <w:rsid w:val="00EC5B85"/>
    <w:rsid w:val="00ED2C11"/>
    <w:rsid w:val="00ED6785"/>
    <w:rsid w:val="00ED7296"/>
    <w:rsid w:val="00EE26ED"/>
    <w:rsid w:val="00EE4BFF"/>
    <w:rsid w:val="00F029F9"/>
    <w:rsid w:val="00F03201"/>
    <w:rsid w:val="00F1447B"/>
    <w:rsid w:val="00F163F9"/>
    <w:rsid w:val="00F17B0C"/>
    <w:rsid w:val="00F17B78"/>
    <w:rsid w:val="00F222C1"/>
    <w:rsid w:val="00F23A7A"/>
    <w:rsid w:val="00F3102F"/>
    <w:rsid w:val="00F325E3"/>
    <w:rsid w:val="00F36C5B"/>
    <w:rsid w:val="00F401CD"/>
    <w:rsid w:val="00F57537"/>
    <w:rsid w:val="00F60C2E"/>
    <w:rsid w:val="00F85E43"/>
    <w:rsid w:val="00F93B06"/>
    <w:rsid w:val="00F947DE"/>
    <w:rsid w:val="00F97CBE"/>
    <w:rsid w:val="00FA08C7"/>
    <w:rsid w:val="00FA5DAB"/>
    <w:rsid w:val="00FA74FD"/>
    <w:rsid w:val="00FB14C5"/>
    <w:rsid w:val="00FB6330"/>
    <w:rsid w:val="00FC2818"/>
    <w:rsid w:val="00FE162F"/>
    <w:rsid w:val="00FE3E3D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560FCB-B7D8-4F89-BF50-E253DB1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2281"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EEB5-92C6-4432-8FF6-F4E030C1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26-03-06T10:28:00Z</cp:lastPrinted>
  <dcterms:created xsi:type="dcterms:W3CDTF">2026-03-11T07:58:00Z</dcterms:created>
  <dcterms:modified xsi:type="dcterms:W3CDTF">2026-03-11T07:58:00Z</dcterms:modified>
</cp:coreProperties>
</file>